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0CE869BF" w:rsidR="004B3171" w:rsidRPr="004B3171" w:rsidRDefault="00853348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30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5DD5C65F" w:rsidR="004B3171" w:rsidRPr="004B3171" w:rsidRDefault="004B3171" w:rsidP="0085334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853348" w:rsidRPr="0085334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566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23F530AF" w14:textId="77777777" w:rsidR="00AA0459" w:rsidRPr="009C607B" w:rsidRDefault="00AA0459" w:rsidP="00AA045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F423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Neil McKiernan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9F423F">
        <w:rPr>
          <w:rFonts w:ascii="Microsoft Sans Serif" w:hAnsi="Microsoft Sans Serif" w:cs="Microsoft Sans Serif"/>
          <w:b/>
          <w:spacing w:val="-3"/>
          <w:sz w:val="24"/>
          <w:szCs w:val="24"/>
        </w:rPr>
        <w:t>PECO Energy Company</w:t>
      </w:r>
    </w:p>
    <w:p w14:paraId="10596239" w14:textId="77777777" w:rsidR="00AA0459" w:rsidRPr="009C607B" w:rsidRDefault="00AA0459" w:rsidP="00AA045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019E478" w14:textId="77777777" w:rsidR="00AA0459" w:rsidRDefault="00AA0459" w:rsidP="00AA045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A5731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61CADEE" w14:textId="14733CEE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ACA28EC" w14:textId="77777777" w:rsidR="009C18B4" w:rsidRPr="009C607B" w:rsidRDefault="009C18B4" w:rsidP="009C18B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A0168">
        <w:rPr>
          <w:rFonts w:ascii="Microsoft Sans Serif" w:hAnsi="Microsoft Sans Serif" w:cs="Microsoft Sans Serif"/>
          <w:b/>
          <w:sz w:val="24"/>
          <w:szCs w:val="24"/>
        </w:rPr>
        <w:t>Initial Call-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In Telephonic</w:t>
      </w:r>
    </w:p>
    <w:p w14:paraId="2890BAEE" w14:textId="77777777" w:rsidR="009C18B4" w:rsidRPr="00566160" w:rsidRDefault="009C18B4" w:rsidP="009C18B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3600417" w14:textId="77777777" w:rsidR="009C18B4" w:rsidRPr="00566160" w:rsidRDefault="009C18B4" w:rsidP="009C18B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Friday, March 31, 2023</w:t>
      </w:r>
    </w:p>
    <w:p w14:paraId="2589D913" w14:textId="77777777" w:rsidR="009C18B4" w:rsidRPr="00566160" w:rsidRDefault="009C18B4" w:rsidP="009C18B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45964E7" w14:textId="77777777" w:rsidR="009C18B4" w:rsidRPr="00566160" w:rsidRDefault="009C18B4" w:rsidP="009C18B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480B1D4" w14:textId="77777777" w:rsidR="009C18B4" w:rsidRPr="00566160" w:rsidRDefault="009C18B4" w:rsidP="009C18B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38330FE5" w:rsidR="00D90ECA" w:rsidRDefault="009C18B4" w:rsidP="009C18B4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Charece Z. Collins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544B099C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9F0122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566 - NEIL MCKIERNAN v. PECO ENERGY COMPANY</w:t>
      </w:r>
      <w:r w:rsidR="009F0122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F0122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F0122">
        <w:rPr>
          <w:rFonts w:ascii="Microsoft Sans Serif" w:eastAsia="Microsoft Sans Serif" w:hAnsi="Microsoft Sans Serif" w:cs="Microsoft Sans Serif"/>
          <w:sz w:val="24"/>
        </w:rPr>
        <w:t>NEIL MCKIERNAN</w:t>
      </w:r>
      <w:r w:rsidR="009F0122">
        <w:rPr>
          <w:rFonts w:ascii="Microsoft Sans Serif" w:eastAsia="Microsoft Sans Serif" w:hAnsi="Microsoft Sans Serif" w:cs="Microsoft Sans Serif"/>
          <w:sz w:val="24"/>
        </w:rPr>
        <w:cr/>
        <w:t>58 WIL BE DRIVE</w:t>
      </w:r>
      <w:r w:rsidR="009F0122">
        <w:rPr>
          <w:rFonts w:ascii="Microsoft Sans Serif" w:eastAsia="Microsoft Sans Serif" w:hAnsi="Microsoft Sans Serif" w:cs="Microsoft Sans Serif"/>
          <w:sz w:val="24"/>
        </w:rPr>
        <w:cr/>
        <w:t>POTTSTOWN PA  19465</w:t>
      </w:r>
      <w:r w:rsidR="009F0122">
        <w:rPr>
          <w:rFonts w:ascii="Microsoft Sans Serif" w:eastAsia="Microsoft Sans Serif" w:hAnsi="Microsoft Sans Serif" w:cs="Microsoft Sans Serif"/>
          <w:sz w:val="24"/>
        </w:rPr>
        <w:cr/>
      </w:r>
      <w:r w:rsidR="009F0122" w:rsidRPr="00CE7D6E">
        <w:rPr>
          <w:rFonts w:ascii="Microsoft Sans Serif" w:eastAsia="Microsoft Sans Serif" w:hAnsi="Microsoft Sans Serif" w:cs="Microsoft Sans Serif"/>
          <w:b/>
          <w:bCs/>
          <w:sz w:val="24"/>
        </w:rPr>
        <w:t>610.420.8042</w:t>
      </w:r>
      <w:r w:rsidR="009F0122">
        <w:rPr>
          <w:rFonts w:ascii="Microsoft Sans Serif" w:eastAsia="Microsoft Sans Serif" w:hAnsi="Microsoft Sans Serif" w:cs="Microsoft Sans Serif"/>
          <w:sz w:val="24"/>
        </w:rPr>
        <w:cr/>
        <w:t>nmckiernan72@gmail.com</w:t>
      </w:r>
      <w:r w:rsidR="009F0122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9F0122">
        <w:rPr>
          <w:rFonts w:ascii="Microsoft Sans Serif" w:eastAsia="Microsoft Sans Serif" w:hAnsi="Microsoft Sans Serif" w:cs="Microsoft Sans Serif"/>
          <w:sz w:val="24"/>
        </w:rPr>
        <w:cr/>
      </w:r>
      <w:r w:rsidR="009F0122">
        <w:rPr>
          <w:rFonts w:ascii="Microsoft Sans Serif" w:eastAsia="Microsoft Sans Serif" w:hAnsi="Microsoft Sans Serif" w:cs="Microsoft Sans Serif"/>
          <w:sz w:val="24"/>
        </w:rPr>
        <w:cr/>
        <w:t>KHADIJAH SCOTT ESQUIRE</w:t>
      </w:r>
      <w:r w:rsidR="009F0122"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 w:rsidR="009F0122"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 w:rsidR="009F0122">
        <w:rPr>
          <w:rFonts w:ascii="Microsoft Sans Serif" w:eastAsia="Microsoft Sans Serif" w:hAnsi="Microsoft Sans Serif" w:cs="Microsoft Sans Serif"/>
          <w:sz w:val="24"/>
        </w:rPr>
        <w:cr/>
        <w:t>23RD FLOOR</w:t>
      </w:r>
      <w:r w:rsidR="009F0122"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 w:rsidR="009F0122">
        <w:rPr>
          <w:rFonts w:ascii="Microsoft Sans Serif" w:eastAsia="Microsoft Sans Serif" w:hAnsi="Microsoft Sans Serif" w:cs="Microsoft Sans Serif"/>
          <w:sz w:val="24"/>
        </w:rPr>
        <w:cr/>
      </w:r>
      <w:r w:rsidR="009F0122" w:rsidRPr="00CE7D6E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="009F0122"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 w:rsidR="009F0122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26AD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348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C18B4"/>
    <w:rsid w:val="009E137F"/>
    <w:rsid w:val="009F0122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459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1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3-30T15:33:00Z</dcterms:created>
  <dcterms:modified xsi:type="dcterms:W3CDTF">2023-03-30T15:34:00Z</dcterms:modified>
</cp:coreProperties>
</file>